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8B5A7B" w:rsidRPr="006214EF" w:rsidRDefault="00957EB2" w:rsidP="00957EB2">
      <w:pPr>
        <w:pStyle w:val="4"/>
        <w:rPr>
          <w:rFonts w:eastAsia="Times New Roman"/>
          <w:sz w:val="24"/>
          <w:szCs w:val="24"/>
        </w:rPr>
      </w:pPr>
      <w:r>
        <w:rPr>
          <w:rFonts w:eastAsia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70.8pt;width:373.2pt;height:133.2pt;z-index:251659264;mso-wrap-style:none" fillcolor="#cfc" stroked="f">
            <v:textbox style="mso-fit-shape-to-text:t">
              <w:txbxContent>
                <w:p w:rsidR="00957EB2" w:rsidRPr="00957EB2" w:rsidRDefault="006214E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eastAsia="Times New Roman" w:hAnsiTheme="majorHAnsi" w:cstheme="majorBidi"/>
                      <w:b/>
                      <w:bCs/>
                      <w:i/>
                      <w:iCs/>
                      <w:color w:val="4F81BD" w:themeColor="accent1"/>
                      <w:sz w:val="16"/>
                      <w:szCs w:val="1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24pt;height:63.6pt" fillcolor="#9400ed" strokecolor="#eaeaea" strokeweight="1pt">
                        <v:fill r:id="rId6" o:title="" color2="blue" angle="-90" colors="0 #a603ab;13763f #0819fb;22938f #1a8d48;34079f yellow;47841f #ee3f17;57672f #e81766;1 #a603ab" method="none" type="gradient"/>
                        <v:stroke r:id="rId6" o:title=""/>
                        <v:shadow on="t" type="perspective" color="silver" opacity="52429f" origin="-.5,.5" matrix=",46340f,,.5,,-4768371582e-16"/>
                        <v:textpath style="font-family:&quot;Arial Black&quot;;v-text-kern:t" trim="t" fitpath="t" string="От природы музыкален каждый&#10;&#10;"/>
                      </v:shape>
                    </w:pict>
                  </w:r>
                </w:p>
              </w:txbxContent>
            </v:textbox>
          </v:shape>
        </w:pict>
      </w:r>
      <w:r>
        <w:rPr>
          <w:rFonts w:eastAsia="Times New Roman"/>
        </w:rPr>
        <w:t xml:space="preserve">               </w:t>
      </w:r>
      <w:r w:rsidRPr="006214EF">
        <w:rPr>
          <w:rFonts w:eastAsia="Times New Roman"/>
          <w:sz w:val="24"/>
          <w:szCs w:val="24"/>
        </w:rPr>
        <w:t>Подготовила музыкальный руководитель – Ячменева Ольга Владимировна</w:t>
      </w:r>
    </w:p>
    <w:p w:rsidR="00957EB2" w:rsidRDefault="00957EB2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bookmarkStart w:id="0" w:name="_GoBack"/>
      <w:bookmarkEnd w:id="0"/>
    </w:p>
    <w:p w:rsidR="00957EB2" w:rsidRDefault="00957EB2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</w:p>
    <w:p w:rsidR="006214EF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0" wp14:anchorId="3D5F49E2" wp14:editId="0BA2340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95500" cy="3124200"/>
            <wp:effectExtent l="0" t="0" r="0" b="0"/>
            <wp:wrapSquare wrapText="bothSides"/>
            <wp:docPr id="2" name="Рисунок 2" descr="http://36detsad.ru/images/ot-prirody-muzykalen-kazhd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6detsad.ru/images/ot-prirody-muzykalen-kazhdy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Исследования известных ученых, педагогов доказывают возможность и необходимость формирования у ребенка памяти, мышления, воображения с очень раннего детства. Не является исключением и возможность раннего развития у детей музыкальных способностей. Есть данные, которые подтверждают факты влияния музыки на формирующийся в период беременности женщины плод и положительное ее воздействие на весь организм человека в дальнейшем.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 Музыка всегда претендовала на особую роль в обществе. В древние века музыкально-медицинские центры лечили людей от сосудистой системы. Музыка влияет на интеллектуальное развитие, ускоряя рост клеток, отвечающих за интеллект человека. Не случайно, занятия математикой в пифагорейской школе проходили под звуки музыки, повышающей работоспособность и умственную активность мозга. Музыкой можно изменять развитие: ускорять рост одних клеток, замедлять рост других. Но главное, музыкой можно влиять на эмоциональное самочувствие человека. 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</w:t>
      </w:r>
      <w:proofErr w:type="spellStart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оздоровление</w:t>
      </w:r>
      <w:proofErr w:type="gramStart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.Н</w:t>
      </w:r>
      <w:proofErr w:type="gramEnd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аиболее</w:t>
      </w:r>
      <w:proofErr w:type="spellEnd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 благоприятного периода для развития музыкальных способностей, чем детство, трудно представить. Ведь задатки к музыкальной деятельности (то есть физиологические особенности строения организма, например, голосового аппарата или органа слуха) имеются у каждого. И если для музыкального развития ребенка с самого его рождения созданы необходимые условия, то это дает значительный эффект в формировании его музыкальности. Природа щедро наградила человека. Она дала ему все для того, чтобы видеть, ощущать, чувствовать окружающий мир, Она позволила слышать все многообразие существующих вокруг звуковых красок. Прислушиваясь к собственному голосу, голосам птиц и животных, таинственным шорохам леса, листьев и завыванию ветра, люди учились различать интонацию, высоту, длительность. Из необходимости и умения слушать и слышать рождалась музыкальность – природой данное человеку свойство.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lastRenderedPageBreak/>
        <w:t>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Музыка детства - хороший воспитатель и надежный друг на всю жизнь. Желая подружить с ней малыша, родным и близким нужно помнить следующее: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1. Раннее проявление музыкальных способностей говорит о необходимости начинать музыкальное развитие ребенка как можно раньше. «Если не заложить с самого начала прочный фундамент, то бесполезно пытаться построить прочное здание: даже если оно будет красиво снаружи, оно все равно развалится на куски от сильного ветра и землетрясения», - считают педагоги. Время, упущенное как возможность формирования интеллекта, творческих, музыкальных способностей ребенка, будут невосполнимо.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2. Путь развития музыкальности каждого человека неодинаков. Поэтому не следует огорчаться, если у вашего ребенка нет настроения,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в</w:t>
      </w:r>
      <w:proofErr w:type="gramEnd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 качественные. Для этого потребуется время и терпение.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3. Отсутствие </w:t>
      </w:r>
      <w:proofErr w:type="gramStart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какой-либо</w:t>
      </w:r>
      <w:proofErr w:type="gramEnd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 из способностей может тормозить развитие остальных. Значит, задачей взрослого является устранение </w:t>
      </w:r>
      <w:proofErr w:type="spellStart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нежелаемого</w:t>
      </w:r>
      <w:proofErr w:type="spellEnd"/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 xml:space="preserve"> тормоза.</w:t>
      </w:r>
    </w:p>
    <w:p w:rsidR="008B5A7B" w:rsidRPr="00957EB2" w:rsidRDefault="008B5A7B" w:rsidP="00957EB2">
      <w:pPr>
        <w:pStyle w:val="4"/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</w:pPr>
      <w:r w:rsidRPr="00957EB2">
        <w:rPr>
          <w:rFonts w:ascii="Times New Roman" w:eastAsia="Times New Roman" w:hAnsi="Times New Roman" w:cs="Times New Roman"/>
          <w:i w:val="0"/>
          <w:color w:val="333333"/>
          <w:sz w:val="28"/>
          <w:szCs w:val="28"/>
        </w:rPr>
        <w:t>4. Не «приклеивайте» вашему ребенку «ярлык» – немузыкальный, если вы ничего не сделали для того, чтобы эту музыкальность у него развить.</w:t>
      </w:r>
    </w:p>
    <w:p w:rsidR="00785C02" w:rsidRPr="00957EB2" w:rsidRDefault="008B5A7B" w:rsidP="00957EB2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57EB2">
        <w:rPr>
          <w:rFonts w:ascii="Times New Roman" w:hAnsi="Times New Roman" w:cs="Times New Roman"/>
          <w:i w:val="0"/>
          <w:color w:val="auto"/>
          <w:sz w:val="28"/>
          <w:szCs w:val="28"/>
        </w:rPr>
        <w:t>Постарайтесь запомнить главное: чем активнее общение вашего ребенка с музыкой, тем более музыкальным он становится, чем более музыкальным он становится, тем радостнее и желаннее новые встречи с ней.</w:t>
      </w:r>
    </w:p>
    <w:sectPr w:rsidR="00785C02" w:rsidRPr="00957EB2" w:rsidSect="00957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A7B"/>
    <w:rsid w:val="006214EF"/>
    <w:rsid w:val="00785C02"/>
    <w:rsid w:val="008B5A7B"/>
    <w:rsid w:val="0095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5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57E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5A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8B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57EB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F6A4-76B5-4AAA-8AC4-ED674EC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5</cp:revision>
  <dcterms:created xsi:type="dcterms:W3CDTF">2021-01-27T06:27:00Z</dcterms:created>
  <dcterms:modified xsi:type="dcterms:W3CDTF">2022-02-20T19:55:00Z</dcterms:modified>
</cp:coreProperties>
</file>